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"/>
        <w:gridCol w:w="8553"/>
      </w:tblGrid>
      <w:tr w:rsidR="006771A1" w:rsidRPr="00D87F72" w:rsidTr="00D87F72">
        <w:trPr>
          <w:trHeight w:val="34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A1" w:rsidRPr="00D87F72" w:rsidRDefault="00186423" w:rsidP="004E345D">
            <w:pPr>
              <w:keepNext/>
              <w:tabs>
                <w:tab w:val="left" w:pos="709"/>
              </w:tabs>
              <w:suppressAutoHyphens/>
              <w:ind w:left="14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D87F72">
              <w:rPr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D87F72" w:rsidRDefault="006771A1" w:rsidP="004E345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87F72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D87F72" w:rsidRPr="009E3CB1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72" w:rsidRPr="009E3CB1" w:rsidRDefault="00D87F72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2" w:rsidRPr="009E3CB1" w:rsidRDefault="00D87F72" w:rsidP="009F2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CB1">
              <w:rPr>
                <w:sz w:val="24"/>
                <w:szCs w:val="24"/>
              </w:rPr>
              <w:t xml:space="preserve">Про внесення змін до </w:t>
            </w:r>
            <w:r w:rsidR="009E3CB1" w:rsidRPr="009E3CB1">
              <w:rPr>
                <w:sz w:val="24"/>
                <w:szCs w:val="24"/>
              </w:rPr>
              <w:t xml:space="preserve"> </w:t>
            </w:r>
            <w:r w:rsidRPr="009E3CB1">
              <w:rPr>
                <w:sz w:val="24"/>
                <w:szCs w:val="24"/>
              </w:rPr>
              <w:t>комплексної</w:t>
            </w:r>
            <w:r w:rsidR="009E3CB1" w:rsidRPr="009E3CB1">
              <w:rPr>
                <w:sz w:val="24"/>
                <w:szCs w:val="24"/>
              </w:rPr>
              <w:t xml:space="preserve"> </w:t>
            </w:r>
            <w:r w:rsidRPr="009E3CB1">
              <w:rPr>
                <w:sz w:val="24"/>
                <w:szCs w:val="24"/>
              </w:rPr>
              <w:t xml:space="preserve"> Програми </w:t>
            </w:r>
            <w:r w:rsidR="009E3CB1" w:rsidRPr="009E3CB1">
              <w:rPr>
                <w:sz w:val="24"/>
                <w:szCs w:val="24"/>
              </w:rPr>
              <w:t xml:space="preserve"> </w:t>
            </w:r>
            <w:r w:rsidRPr="009E3CB1">
              <w:rPr>
                <w:sz w:val="24"/>
                <w:szCs w:val="24"/>
              </w:rPr>
              <w:t xml:space="preserve">«Здоров’я громади» </w:t>
            </w:r>
            <w:r w:rsidR="009E3CB1" w:rsidRPr="009E3CB1">
              <w:rPr>
                <w:sz w:val="24"/>
                <w:szCs w:val="24"/>
              </w:rPr>
              <w:t xml:space="preserve">  </w:t>
            </w:r>
            <w:r w:rsidRPr="009E3CB1">
              <w:rPr>
                <w:sz w:val="24"/>
                <w:szCs w:val="24"/>
              </w:rPr>
              <w:t>на 2022–2024 рр</w:t>
            </w:r>
            <w:r w:rsidR="009E3CB1" w:rsidRPr="009E3CB1">
              <w:rPr>
                <w:sz w:val="24"/>
                <w:szCs w:val="24"/>
              </w:rPr>
              <w:t>.</w:t>
            </w:r>
          </w:p>
        </w:tc>
      </w:tr>
      <w:tr w:rsidR="009F231C" w:rsidRPr="00D87F72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1C" w:rsidRPr="00D87F72" w:rsidRDefault="009F231C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1C" w:rsidRPr="00D87F72" w:rsidRDefault="009F231C" w:rsidP="009F2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7F72">
              <w:rPr>
                <w:sz w:val="24"/>
                <w:szCs w:val="24"/>
              </w:rPr>
              <w:t xml:space="preserve">Про внесення змін до Статуту Тернопільської музичної школи №2 імені Михайла Вербицького </w:t>
            </w:r>
          </w:p>
        </w:tc>
      </w:tr>
      <w:tr w:rsidR="009F231C" w:rsidRPr="00D87F72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1C" w:rsidRPr="00D87F72" w:rsidRDefault="009F231C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1C" w:rsidRPr="00D87F72" w:rsidRDefault="009F231C" w:rsidP="009F2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7F72">
              <w:rPr>
                <w:sz w:val="24"/>
                <w:szCs w:val="24"/>
              </w:rPr>
              <w:t>Про внесення змін до Статуту комунальної установи «Тернопільська міська централізована бібліотечна система»</w:t>
            </w:r>
          </w:p>
        </w:tc>
      </w:tr>
      <w:tr w:rsidR="009F231C" w:rsidRPr="00D87F72" w:rsidTr="00D87F72">
        <w:trPr>
          <w:trHeight w:val="4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1C" w:rsidRPr="00D87F72" w:rsidRDefault="009F231C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1C" w:rsidRPr="00D87F72" w:rsidRDefault="009F231C" w:rsidP="009F2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7F72">
              <w:rPr>
                <w:sz w:val="24"/>
                <w:szCs w:val="24"/>
              </w:rPr>
              <w:t>Про внесення змін до Статуту комунальної установи Будинок культури «Пронятин»</w:t>
            </w:r>
          </w:p>
        </w:tc>
      </w:tr>
      <w:tr w:rsidR="009F231C" w:rsidRPr="00D87F72" w:rsidTr="00D87F72">
        <w:trPr>
          <w:trHeight w:val="33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1C" w:rsidRPr="00D87F72" w:rsidRDefault="009F231C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1C" w:rsidRPr="00D87F72" w:rsidRDefault="009F231C" w:rsidP="00D87F72">
            <w:pPr>
              <w:jc w:val="both"/>
              <w:rPr>
                <w:sz w:val="24"/>
                <w:szCs w:val="24"/>
              </w:rPr>
            </w:pPr>
            <w:r w:rsidRPr="00D87F72">
              <w:rPr>
                <w:sz w:val="24"/>
                <w:szCs w:val="24"/>
              </w:rPr>
              <w:t>Про внесення змін до Статуту комунальної установи Будинок культури «Кутківці»</w:t>
            </w:r>
          </w:p>
        </w:tc>
      </w:tr>
    </w:tbl>
    <w:p w:rsidR="003B4019" w:rsidRPr="00482178" w:rsidRDefault="003B4019" w:rsidP="00241EBC">
      <w:pPr>
        <w:rPr>
          <w:sz w:val="24"/>
          <w:szCs w:val="24"/>
          <w:lang w:eastAsia="uk-UA"/>
        </w:rPr>
      </w:pPr>
    </w:p>
    <w:sectPr w:rsidR="003B4019" w:rsidRPr="00482178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23" w:rsidRDefault="00186423" w:rsidP="00476F07">
      <w:r>
        <w:separator/>
      </w:r>
    </w:p>
  </w:endnote>
  <w:endnote w:type="continuationSeparator" w:id="1">
    <w:p w:rsidR="00186423" w:rsidRDefault="00186423" w:rsidP="0047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</w:p>
  <w:p w:rsidR="00186423" w:rsidRDefault="00186423">
    <w:pPr>
      <w:pStyle w:val="a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23" w:rsidRDefault="00186423" w:rsidP="00476F07">
      <w:r>
        <w:separator/>
      </w:r>
    </w:p>
  </w:footnote>
  <w:footnote w:type="continuationSeparator" w:id="1">
    <w:p w:rsidR="00186423" w:rsidRDefault="00186423" w:rsidP="0047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B77"/>
    <w:rsid w:val="000002BF"/>
    <w:rsid w:val="00002471"/>
    <w:rsid w:val="00004B77"/>
    <w:rsid w:val="00021C06"/>
    <w:rsid w:val="000429F5"/>
    <w:rsid w:val="00072C54"/>
    <w:rsid w:val="000A0D76"/>
    <w:rsid w:val="000A1590"/>
    <w:rsid w:val="000B07F3"/>
    <w:rsid w:val="000D13A9"/>
    <w:rsid w:val="000D1770"/>
    <w:rsid w:val="0012482B"/>
    <w:rsid w:val="0013567F"/>
    <w:rsid w:val="00136FEC"/>
    <w:rsid w:val="001657A9"/>
    <w:rsid w:val="00172A84"/>
    <w:rsid w:val="00175FD4"/>
    <w:rsid w:val="00186423"/>
    <w:rsid w:val="0019162E"/>
    <w:rsid w:val="001D0A05"/>
    <w:rsid w:val="00223CE7"/>
    <w:rsid w:val="00241EBC"/>
    <w:rsid w:val="00242406"/>
    <w:rsid w:val="00245CCE"/>
    <w:rsid w:val="00251DC9"/>
    <w:rsid w:val="0025646E"/>
    <w:rsid w:val="002710FD"/>
    <w:rsid w:val="002832C0"/>
    <w:rsid w:val="0028547C"/>
    <w:rsid w:val="00290181"/>
    <w:rsid w:val="002B6716"/>
    <w:rsid w:val="002E0861"/>
    <w:rsid w:val="002E2E88"/>
    <w:rsid w:val="003049B9"/>
    <w:rsid w:val="0031485D"/>
    <w:rsid w:val="00334287"/>
    <w:rsid w:val="00373D55"/>
    <w:rsid w:val="003A00FE"/>
    <w:rsid w:val="003A4513"/>
    <w:rsid w:val="003B4019"/>
    <w:rsid w:val="003D21AA"/>
    <w:rsid w:val="003D7EBF"/>
    <w:rsid w:val="003E40CE"/>
    <w:rsid w:val="004138CD"/>
    <w:rsid w:val="00423B33"/>
    <w:rsid w:val="00426537"/>
    <w:rsid w:val="00436A1E"/>
    <w:rsid w:val="00446E4B"/>
    <w:rsid w:val="00452C0B"/>
    <w:rsid w:val="00454AFE"/>
    <w:rsid w:val="00457F08"/>
    <w:rsid w:val="0046413D"/>
    <w:rsid w:val="00476F07"/>
    <w:rsid w:val="00482178"/>
    <w:rsid w:val="00483980"/>
    <w:rsid w:val="004939BC"/>
    <w:rsid w:val="004A79F0"/>
    <w:rsid w:val="004E345D"/>
    <w:rsid w:val="004F522A"/>
    <w:rsid w:val="004F769E"/>
    <w:rsid w:val="005305A8"/>
    <w:rsid w:val="00557E0B"/>
    <w:rsid w:val="00562F92"/>
    <w:rsid w:val="0057496D"/>
    <w:rsid w:val="00590274"/>
    <w:rsid w:val="00590B83"/>
    <w:rsid w:val="00592270"/>
    <w:rsid w:val="005A69C5"/>
    <w:rsid w:val="005B0F12"/>
    <w:rsid w:val="005D7FDE"/>
    <w:rsid w:val="005E15C3"/>
    <w:rsid w:val="005F14C0"/>
    <w:rsid w:val="005F15E5"/>
    <w:rsid w:val="00654239"/>
    <w:rsid w:val="006633DB"/>
    <w:rsid w:val="006771A1"/>
    <w:rsid w:val="006B1943"/>
    <w:rsid w:val="006C4254"/>
    <w:rsid w:val="006E62B5"/>
    <w:rsid w:val="007061D7"/>
    <w:rsid w:val="00707121"/>
    <w:rsid w:val="00711541"/>
    <w:rsid w:val="00712056"/>
    <w:rsid w:val="0073004F"/>
    <w:rsid w:val="00746321"/>
    <w:rsid w:val="00764596"/>
    <w:rsid w:val="007A4635"/>
    <w:rsid w:val="007F3EDD"/>
    <w:rsid w:val="00816E23"/>
    <w:rsid w:val="00837DCE"/>
    <w:rsid w:val="00842BA0"/>
    <w:rsid w:val="00846F21"/>
    <w:rsid w:val="008663E8"/>
    <w:rsid w:val="008C0086"/>
    <w:rsid w:val="008E7573"/>
    <w:rsid w:val="00922B21"/>
    <w:rsid w:val="00984EF8"/>
    <w:rsid w:val="009B6024"/>
    <w:rsid w:val="009B7141"/>
    <w:rsid w:val="009C5365"/>
    <w:rsid w:val="009D7D6E"/>
    <w:rsid w:val="009E3CB1"/>
    <w:rsid w:val="009F231C"/>
    <w:rsid w:val="00A12B6E"/>
    <w:rsid w:val="00A15E11"/>
    <w:rsid w:val="00A27341"/>
    <w:rsid w:val="00A315C0"/>
    <w:rsid w:val="00A31909"/>
    <w:rsid w:val="00A345EB"/>
    <w:rsid w:val="00A37B5D"/>
    <w:rsid w:val="00A47679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210C2"/>
    <w:rsid w:val="00B52E6C"/>
    <w:rsid w:val="00B612F8"/>
    <w:rsid w:val="00BA0964"/>
    <w:rsid w:val="00BD036F"/>
    <w:rsid w:val="00BE1BB1"/>
    <w:rsid w:val="00C36619"/>
    <w:rsid w:val="00C927B5"/>
    <w:rsid w:val="00CA1518"/>
    <w:rsid w:val="00CB5655"/>
    <w:rsid w:val="00CC7D60"/>
    <w:rsid w:val="00CF7E22"/>
    <w:rsid w:val="00D103D6"/>
    <w:rsid w:val="00D109CA"/>
    <w:rsid w:val="00D2384B"/>
    <w:rsid w:val="00D254FB"/>
    <w:rsid w:val="00D56E88"/>
    <w:rsid w:val="00D87F72"/>
    <w:rsid w:val="00D9121D"/>
    <w:rsid w:val="00D92FB4"/>
    <w:rsid w:val="00D9536F"/>
    <w:rsid w:val="00DB7D26"/>
    <w:rsid w:val="00DC7361"/>
    <w:rsid w:val="00DD4880"/>
    <w:rsid w:val="00DE5A71"/>
    <w:rsid w:val="00DF3C9E"/>
    <w:rsid w:val="00E01FDF"/>
    <w:rsid w:val="00E137A5"/>
    <w:rsid w:val="00E17FE9"/>
    <w:rsid w:val="00E42B55"/>
    <w:rsid w:val="00E722F7"/>
    <w:rsid w:val="00E76737"/>
    <w:rsid w:val="00E8419E"/>
    <w:rsid w:val="00EC18E6"/>
    <w:rsid w:val="00EE15DC"/>
    <w:rsid w:val="00EF0F4F"/>
    <w:rsid w:val="00F0101D"/>
    <w:rsid w:val="00F1733D"/>
    <w:rsid w:val="00F344B6"/>
    <w:rsid w:val="00F8631D"/>
    <w:rsid w:val="00FA7504"/>
    <w:rsid w:val="00FC3296"/>
    <w:rsid w:val="00FD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ACAF-538B-435B-840C-232271E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2-11-04T06:34:00Z</cp:lastPrinted>
  <dcterms:created xsi:type="dcterms:W3CDTF">2022-11-08T13:32:00Z</dcterms:created>
  <dcterms:modified xsi:type="dcterms:W3CDTF">2022-11-08T13:35:00Z</dcterms:modified>
</cp:coreProperties>
</file>